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spacing w:after="0" w:line="240" w:lineRule="auto"/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F44560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3521D"/>
    <w:rsid w:val="00261082"/>
    <w:rsid w:val="0028585B"/>
    <w:rsid w:val="00324A9C"/>
    <w:rsid w:val="003314FA"/>
    <w:rsid w:val="003968CC"/>
    <w:rsid w:val="00460C21"/>
    <w:rsid w:val="00476636"/>
    <w:rsid w:val="004A0A29"/>
    <w:rsid w:val="004D226F"/>
    <w:rsid w:val="00536E55"/>
    <w:rsid w:val="00542E0F"/>
    <w:rsid w:val="005505C6"/>
    <w:rsid w:val="005719E1"/>
    <w:rsid w:val="005D738F"/>
    <w:rsid w:val="00664DC3"/>
    <w:rsid w:val="006723B6"/>
    <w:rsid w:val="007464E5"/>
    <w:rsid w:val="0078410A"/>
    <w:rsid w:val="008E1931"/>
    <w:rsid w:val="009156E8"/>
    <w:rsid w:val="0095746B"/>
    <w:rsid w:val="009A6981"/>
    <w:rsid w:val="00A1146D"/>
    <w:rsid w:val="00AE5C45"/>
    <w:rsid w:val="00B510C9"/>
    <w:rsid w:val="00B6780C"/>
    <w:rsid w:val="00BA3331"/>
    <w:rsid w:val="00BA4DBB"/>
    <w:rsid w:val="00BD283C"/>
    <w:rsid w:val="00C46474"/>
    <w:rsid w:val="00CA4872"/>
    <w:rsid w:val="00D00301"/>
    <w:rsid w:val="00D2065C"/>
    <w:rsid w:val="00D91345"/>
    <w:rsid w:val="00DE5CF0"/>
    <w:rsid w:val="00E1541D"/>
    <w:rsid w:val="00E65D32"/>
    <w:rsid w:val="00F4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14</cp:revision>
  <dcterms:created xsi:type="dcterms:W3CDTF">2024-04-14T15:14:00Z</dcterms:created>
  <dcterms:modified xsi:type="dcterms:W3CDTF">2024-04-15T21:54:00Z</dcterms:modified>
</cp:coreProperties>
</file>